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DB6CB0">
        <w:rPr>
          <w:rFonts w:ascii="Times New Roman" w:hAnsi="Times New Roman" w:cs="Times New Roman"/>
          <w:b/>
          <w:sz w:val="28"/>
        </w:rPr>
        <w:t>село Чистюнька</w:t>
      </w:r>
      <w:r w:rsidR="00DA250B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Мария Григор.-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Пелогея Григор.-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пка (Борисова) Тамара Тр.-4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Виктор Аф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Емельян Алексеевич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Леонид Алек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Николай Аф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Сергей Ем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Вал. Яков.-3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Галина Аф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Евдокия Як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Елена Прокопьевна-3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щиулова Мария Серг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унова Екатир. Петр.-4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 Ал-др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 Анатолий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Анастасия Мироновна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Валентина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Варвара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Нина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а Раиса Ст.-2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Сергей Федоров.-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Елена Сергеев.-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цт Андрей Довыд.-2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цт Мария Федоровна-2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Константин Филипович-3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Николай Конст.-3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Павел Григор.-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инова Ефросинья Пр.-3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Трафим Тереньтьевич-4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Анатолий Мих.-5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Иван Мих.-5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Юрий Прокопье.-5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Валентина Мих.-5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Наталья Александровна-5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н Артур Фед.-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н Вальгельмина Артуровна-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н Инесса Фед.-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н Лариса Фед.-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енцов Михаил Николаевич-6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енцова Агафья Софонов.-6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енцова Прасковья Михайловна-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 Василий Андреевич-6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а Екатерина Ив.-6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а Людмила Вас.-6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а Татьяна Ив.-6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ганов Кирил Григорьевич-8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ганов Михаил Кир.-8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ганова Валентина Кир.-8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ганова Лидия Кирил.-8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Василий Кузмич-7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 Виталий Фед.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 Федор Никитович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а Александра Фед.-3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а Зоя Фед.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а Лидия Фед.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а Мария Ст.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унова Нина Федо.-7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ьцфохт Фрида Петровна-1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 Анатолий Вас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 Влодимир Вас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а Александра Мих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а Валентина Вас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а Валентина Мих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а Любовь Вас.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юшкина Мария Марковна-6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 Анатолий Род.-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 Родион Николаевич-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а Евдокия Никифорв.-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а Любовь Родионов.-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а Нина Родионов.-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 Степан Ф.-8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ева Прасковья П.-8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пко Анатолий Ив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Андрей Довыд.-3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Довыд Довыд.-3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Ирма Довыд.-3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Федор Довыд.-3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ерт Эмма Андреевна-3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 Степан Сергеевич-4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а Ал-дра Серг.-4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на Варвара Макс.-7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ина Степанида Максимовна-7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ц Виталий Давидович-8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 Довид Довыдович-8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 Мария Федоровна-8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Влод. Фил.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Михаил Фил.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рмаков Мотрёна Егор.-1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Николай Фил.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Филип Григорьевич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Анна Иван.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Елена Ивановна-1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Раиса Фил.-3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Валентина Тимоф.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Галина Степ.-6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бнова Анна Андреевна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бнова Валентина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бнова Любовь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енко Александра Сергеевна-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енко Евдокия Серг.-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 Александр Трафимович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 Анатолий Ал.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а Алекс. Марк.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а Галина Ал.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а Любовь Ал.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ина Раиса Ал-др.-3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цын Александр Мих.-4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лев Николай мих.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лева Анастосия Як.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лева Елезовета Мих.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кина Анна Васильев.-1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Анна Александр.-4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Мария Андр.-4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ев Генадий Мих.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ев Михаил Николаевич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лева Любовь Мих.-1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Николай Степ.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млев Степан Яковлевич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Валентина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Надежда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Пелогея Осипов.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Раиса Степ.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Виталий Ст.-2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 Петр Степ.-2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Ирина Леонтьевна-2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Раиса Ст.-2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Федор Алексеевич-4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нна Ефимовна-4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Галина Дмитр.-4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Любовь Дмитр.-4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Нина Дмитр.-4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Прасковья Прохор.-4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 Валерий Ив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 Влодимир Ив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 Влодимир Кап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 Евгений Ив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 Иван Копитонович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а Анна Дмитр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а Екатерина Евг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шакова Людмила Ив.-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арский Иосиф Иванович-1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 Владимир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 Николай Ворфоломеевич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Антонина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Валентина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Галина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Марфа Тим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хачева Наталья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чева Нина Ник.-3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аев Анатолий Ник.-7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аев Михаил Ник.-7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аева Анна Ник.-7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аева Валентина Ник.-7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аева Ольга Ефимовна-7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ая Анна Данил.-1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ая Екатирина Иван.-5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ая Надежда-7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Анатолий Ник.-1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Виталий Михаилов.-7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Виталий Ник.-1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Влодимир Ни.-1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Михаил Иванович-7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алевский Николай Иванович-1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кин Виктор Вас.-7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кина Вера Захаровна-7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 Анатолий Сергеевич-4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а Валент. Серг.-4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яев Алексей Федор.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яев Федор Афанасьевич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яев Юрий Тимоф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яева Вера Тимофеев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а Графира Ивановна-5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Анатолий Фед.-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Серофим Ильич-4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Валентина Фед.-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Евдокия Наумовна-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Ефросинья Тим.-4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халева Мария Ивановна-4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Тамара Фед.-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 Дмитр. Павл.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а Ал-дра Павл.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а Анна Павл.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а Галина Павл.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а Евдокия Карповна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ина Раиса Павл.-5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Валерий Петр.-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Василий Иванович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Иван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Михаил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Николай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 Петр Глебович-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Анна Довыд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Валентина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Евросиния Петр.-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Екатер.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Клавдия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Мария Ва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Полина Вас.-5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 Василий Фед.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 Николай Семен.-1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 Тимофей Афанасьевич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Валент. Тимоф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Евлокия Никит.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Екатерина Аф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Любовь Федор.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Прасковья Афанасьевна-1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ляева Прасковья Фед.-1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сляева Татьяна Ник.-1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енко Вера Григорь.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?в Генадий Серг.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лекова Хрестинья Ал.-7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кан Валентина Павлов.-5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шев Анатолий Ник.-1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шева Ефросинья Алексеевна-1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а Елизовета Ивановна-7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Влодимир-8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Илья Никол.-8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София А.-8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югин Анатолий Петр.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югин Виталий Петров.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югин Петр Назарович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югин Юрий Петр.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югина Леонора Петр.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Анна Дмитривна-6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Валент. Егор.-6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иков Валентин Мих.-6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иков Василий Мих.-6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иков Виталий Мих-6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икова Анастосия Максимовна-6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винникова Галина Мих.-6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асилий Иванов.-2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Иван Алексеевич-2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 Дмитрий Федотович-5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 Иван Фед.-5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 Николай Дм.-5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 Николай Федотович-5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хомова Александра Федоровна-5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а Галина Серг.-5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а Екатер. Макс.-5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мова Татьяна Дм.-5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ько Антон Гордеевич-4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ько Мария Ильин.-4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иров Павел Вас.-4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Варвара Мотвеев.-8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духин Анат. Никит.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духин Никита Андреев.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Анатолий Вас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Валерий Вас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Валерий Вас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Василий Маркович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Виталий Мих.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Дмитрий Кандратьевич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Иван Кондр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Иван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Николай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 Петр Маркович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Агафья Дмитривна-3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Александ. (Вален.)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Анатолий Мих.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Анна Нанов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Валент. Кондр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Галина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Евдокия Петр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Екатерина Прокопьевна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Зинаида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Лидия Дмитр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ыгина Любовь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Надежда Мих.-6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Наталья Петр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Нина Вас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Раиса Вас.-7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Раиса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Таисия Ильин.-7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ыгина Татьяна Петр.-6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 Влодимир Ив.-7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 Петр Ив.-7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Александра Емельяновна-7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Екатерина Т.-7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Любовь Степ.-7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кина Алек. Дмит.-8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кина Вера Ильинична-8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кин Анатолий Ник.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окин Валентин Кир.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 Александр С.-7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 Николай Сем.-7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Устинья Марк.-7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богатова Мария Ал.-4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л-др Ал-дрович-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Михаил Довыдович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Николай Мих.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Пелогея Степановна-3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Хоритинья Вас.-6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елева Татьяна Сов.-4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Мария Дмитр.-6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месова Галина Генадьевна-7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ильцев Илорион Фед.-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никова Александра Андр.-2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Крестинья Клименьтьевна-2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Любовь Иванов.-2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икова Просковья Андр.-2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никова Мария Андр.-22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ков Владим. Артуров.-6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кова Василиса Николаевна-6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кова Евдокия Кузм.-6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кова Раиса Куз.-6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ицын Алексей Павлович-1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чанов Андрей Андреевич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чанова Евдокия Петровна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чанова Пелогея Андр.-3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кина Пелогея Егоров.-1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цер Артур Фридрихович-1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Анна Карловна-1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Арно. Ил.-6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Виктор Ильич-6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Елезовета Довыдовна-6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Фридрих Довыдович-1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цер Эрна Ил.-6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аев Василий Егор.-5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ов Андрей Федоров.-8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ова Мария Григор.-8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ова Свер? Андреев.-8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машенцев Вас. Мих.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машенцев Михаил Мих.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машенцев Михаил Николаевич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машенцева Варвара Ефремова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машенцов Алек. Мих.-28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ршов Анатолий Мих.-5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Виктор Фед.-5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Виталий Иванов.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Владимир Фед.-5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Дмитрий Федотович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Иван Дмитривич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Михаил Георгевич-5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Петр Мих.-5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Федор Дмитревич-5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Алек-дра Ивановна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Анастасия Фед.-5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Евдокия Андр.-43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Евдокия Дмитр.-5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Надежда Петр.-6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Нина Фед.-59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ков Алексей Сергеевич-2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ков Николай Сергеевич-2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манов Михаил Яколевич-8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манов Николай Михайлов.-8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манова Надежда Перьф.-8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манова Нина Михаиловна-8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манова Прасковья Ефим.-8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лина Евдокия Максимовна-2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илева (Шевченко) Александра Афонасьевна-86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Генадий Мих.-4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Михаил Никол.-4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а Анна Ивановна-4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а Анна Николаевна-4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а Людмила Мих.-45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нейдер Ал-др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Андрей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Берта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Влодимир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Гильда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Готлиб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Готлип Г.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ейдер Ирма-84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алкин Федор Васильевич-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цев Семен Андреевич-2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цева Евдокия Николаевна-21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цева Зинаида Иванов.-2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цева Любовь Семенов.-20об</w:t>
      </w:r>
    </w:p>
    <w:p w:rsidR="00432666" w:rsidRDefault="0043266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цева Надежда Семенов.-20об</w:t>
      </w:r>
    </w:p>
    <w:p w:rsidR="007B2771" w:rsidRDefault="00DC63D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7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277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C" w:rsidRDefault="00B0407C" w:rsidP="00D81BFF">
      <w:pPr>
        <w:spacing w:after="0" w:line="240" w:lineRule="auto"/>
      </w:pPr>
      <w:r>
        <w:separator/>
      </w:r>
    </w:p>
  </w:endnote>
  <w:endnote w:type="continuationSeparator" w:id="0">
    <w:p w:rsidR="00B0407C" w:rsidRDefault="00B0407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C" w:rsidRDefault="00B0407C" w:rsidP="00D81BFF">
      <w:pPr>
        <w:spacing w:after="0" w:line="240" w:lineRule="auto"/>
      </w:pPr>
      <w:r>
        <w:separator/>
      </w:r>
    </w:p>
  </w:footnote>
  <w:footnote w:type="continuationSeparator" w:id="0">
    <w:p w:rsidR="00B0407C" w:rsidRDefault="00B0407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36961" w:rsidRDefault="0063696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50B">
          <w:rPr>
            <w:noProof/>
          </w:rPr>
          <w:t>1</w:t>
        </w:r>
        <w:r>
          <w:rPr>
            <w:noProof/>
          </w:rPr>
          <w:fldChar w:fldCharType="end"/>
        </w:r>
      </w:p>
      <w:p w:rsidR="00636961" w:rsidRDefault="0063696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3</w:t>
        </w:r>
      </w:p>
    </w:sdtContent>
  </w:sdt>
  <w:p w:rsidR="00636961" w:rsidRDefault="00636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1B4"/>
    <w:rsid w:val="003B15E2"/>
    <w:rsid w:val="003B1766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07C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50B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BF4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F9CA-FF4E-43AD-9C65-682B861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4</cp:revision>
  <cp:lastPrinted>2025-03-26T04:10:00Z</cp:lastPrinted>
  <dcterms:created xsi:type="dcterms:W3CDTF">2025-03-26T04:16:00Z</dcterms:created>
  <dcterms:modified xsi:type="dcterms:W3CDTF">2025-08-22T07:20:00Z</dcterms:modified>
</cp:coreProperties>
</file>